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FA7" w:rsidRPr="00E24C3F" w:rsidRDefault="00556FA7" w:rsidP="00E24C3F">
      <w:pPr>
        <w:jc w:val="center"/>
        <w:rPr>
          <w:b/>
          <w:sz w:val="32"/>
          <w:szCs w:val="32"/>
        </w:rPr>
      </w:pPr>
      <w:r w:rsidRPr="00D23774">
        <w:rPr>
          <w:b/>
          <w:sz w:val="32"/>
          <w:szCs w:val="32"/>
        </w:rPr>
        <w:t>Перспективный план по краеведению для старшей группы</w:t>
      </w:r>
      <w:r w:rsidR="00DE6F87" w:rsidRPr="00D23774">
        <w:rPr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6379"/>
      </w:tblGrid>
      <w:tr w:rsidR="00DE6F87" w:rsidRPr="008E689B" w:rsidTr="00473084">
        <w:tc>
          <w:tcPr>
            <w:tcW w:w="959" w:type="dxa"/>
          </w:tcPr>
          <w:p w:rsidR="00DE6F87" w:rsidRPr="008E689B" w:rsidRDefault="00DE6F87" w:rsidP="00556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1984" w:type="dxa"/>
          </w:tcPr>
          <w:p w:rsidR="00DE6F87" w:rsidRPr="008E689B" w:rsidRDefault="00DE6F87" w:rsidP="00556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6379" w:type="dxa"/>
          </w:tcPr>
          <w:p w:rsidR="00DE6F87" w:rsidRPr="008E689B" w:rsidRDefault="00DE6F87" w:rsidP="00556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sz w:val="32"/>
                <w:szCs w:val="32"/>
              </w:rPr>
              <w:t>Название</w:t>
            </w:r>
            <w:r w:rsidR="00A65BBC">
              <w:rPr>
                <w:rFonts w:ascii="Times New Roman" w:hAnsi="Times New Roman" w:cs="Times New Roman"/>
                <w:sz w:val="32"/>
                <w:szCs w:val="32"/>
              </w:rPr>
              <w:t xml:space="preserve"> и цель</w:t>
            </w:r>
          </w:p>
        </w:tc>
      </w:tr>
      <w:tr w:rsidR="00DE6F87" w:rsidRPr="008E689B" w:rsidTr="00473084">
        <w:tc>
          <w:tcPr>
            <w:tcW w:w="959" w:type="dxa"/>
          </w:tcPr>
          <w:p w:rsidR="00DE6F87" w:rsidRPr="008E689B" w:rsidRDefault="00DE6F87" w:rsidP="00556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DE6F87" w:rsidRPr="008E689B" w:rsidRDefault="00DE6F87" w:rsidP="00556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6379" w:type="dxa"/>
          </w:tcPr>
          <w:p w:rsidR="00D23774" w:rsidRDefault="00D23774" w:rsidP="00556F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седа «Летний отдых»</w:t>
            </w:r>
          </w:p>
          <w:p w:rsidR="00D23774" w:rsidRPr="00D23774" w:rsidRDefault="00D23774" w:rsidP="00D237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D23774">
              <w:rPr>
                <w:rFonts w:ascii="Times New Roman" w:hAnsi="Times New Roman" w:cs="Times New Roman"/>
                <w:sz w:val="32"/>
                <w:szCs w:val="32"/>
              </w:rPr>
              <w:t>способствовать формированию у детей понимания о том, что наша страна большая (где были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23774">
              <w:rPr>
                <w:rFonts w:ascii="Times New Roman" w:hAnsi="Times New Roman" w:cs="Times New Roman"/>
                <w:sz w:val="32"/>
                <w:szCs w:val="32"/>
              </w:rPr>
              <w:t>что видели, просмотр фотографий)</w:t>
            </w:r>
            <w:r w:rsidR="002B556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E6F87" w:rsidRPr="00B11808" w:rsidRDefault="00B11808" w:rsidP="00556F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Мой </w:t>
            </w:r>
            <w:r w:rsidR="00CB785C">
              <w:rPr>
                <w:rFonts w:ascii="Times New Roman" w:hAnsi="Times New Roman" w:cs="Times New Roman"/>
                <w:b/>
                <w:sz w:val="32"/>
                <w:szCs w:val="32"/>
              </w:rPr>
              <w:t>город</w:t>
            </w:r>
            <w:r w:rsidR="00D237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сенью</w:t>
            </w:r>
            <w:r w:rsidR="00011E81" w:rsidRPr="008E689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E24C3F" w:rsidRDefault="00B11808" w:rsidP="00B118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1808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B11808">
              <w:rPr>
                <w:rFonts w:ascii="Times New Roman" w:hAnsi="Times New Roman" w:cs="Times New Roman"/>
                <w:sz w:val="32"/>
                <w:szCs w:val="32"/>
              </w:rPr>
              <w:t>познакомить 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естоположением города Кирова (на карте России), с</w:t>
            </w:r>
            <w:r w:rsidRPr="00B11808">
              <w:rPr>
                <w:rFonts w:ascii="Times New Roman" w:hAnsi="Times New Roman" w:cs="Times New Roman"/>
                <w:sz w:val="32"/>
                <w:szCs w:val="32"/>
              </w:rPr>
              <w:t xml:space="preserve"> природной зоной Кировской области</w:t>
            </w:r>
            <w:r w:rsidR="00D23774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E24C3F">
              <w:rPr>
                <w:rFonts w:ascii="Times New Roman" w:hAnsi="Times New Roman" w:cs="Times New Roman"/>
                <w:sz w:val="32"/>
                <w:szCs w:val="32"/>
              </w:rPr>
              <w:t xml:space="preserve"> красоте вятских лесов осенью</w:t>
            </w:r>
            <w:r w:rsidR="002B556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11808" w:rsidRPr="00E24C3F" w:rsidRDefault="00E24C3F" w:rsidP="00E24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C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формление </w:t>
            </w:r>
            <w:proofErr w:type="spellStart"/>
            <w:r w:rsidRPr="00E24C3F">
              <w:rPr>
                <w:rFonts w:ascii="Times New Roman" w:hAnsi="Times New Roman" w:cs="Times New Roman"/>
                <w:b/>
                <w:sz w:val="32"/>
                <w:szCs w:val="32"/>
              </w:rPr>
              <w:t>фотостенда</w:t>
            </w:r>
            <w:proofErr w:type="spellEnd"/>
            <w:r w:rsidRPr="00E24C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групп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«Осень в Кирове»</w:t>
            </w:r>
          </w:p>
          <w:p w:rsidR="00473084" w:rsidRPr="00473084" w:rsidRDefault="00473084" w:rsidP="00255BD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 xml:space="preserve"> </w:t>
            </w:r>
          </w:p>
        </w:tc>
      </w:tr>
      <w:tr w:rsidR="00DE6F87" w:rsidRPr="008E689B" w:rsidTr="00473084">
        <w:tc>
          <w:tcPr>
            <w:tcW w:w="959" w:type="dxa"/>
          </w:tcPr>
          <w:p w:rsidR="00DE6F87" w:rsidRPr="008E689B" w:rsidRDefault="00DE6F87" w:rsidP="00556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DE6F87" w:rsidRPr="008E689B" w:rsidRDefault="00DE6F87" w:rsidP="00556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6379" w:type="dxa"/>
          </w:tcPr>
          <w:p w:rsidR="00DE6F87" w:rsidRDefault="00A65BBC" w:rsidP="00556F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Традиции моей семьи</w:t>
            </w:r>
            <w:r w:rsidR="00011E81" w:rsidRPr="008E689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D71082" w:rsidRDefault="00D71082" w:rsidP="00D710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-</w:t>
            </w:r>
            <w:r w:rsidRPr="00D71082">
              <w:rPr>
                <w:color w:val="333333"/>
                <w:sz w:val="32"/>
                <w:szCs w:val="32"/>
              </w:rPr>
              <w:t>Продолжать формировать у детей понятие о том, что </w:t>
            </w:r>
            <w:r w:rsidRPr="00D71082">
              <w:rPr>
                <w:rStyle w:val="a4"/>
                <w:b w:val="0"/>
                <w:color w:val="333333"/>
                <w:sz w:val="32"/>
                <w:szCs w:val="32"/>
                <w:bdr w:val="none" w:sz="0" w:space="0" w:color="auto" w:frame="1"/>
              </w:rPr>
              <w:t>семья – это одно целое</w:t>
            </w:r>
            <w:r w:rsidRPr="00D71082">
              <w:rPr>
                <w:b/>
                <w:color w:val="333333"/>
                <w:sz w:val="32"/>
                <w:szCs w:val="32"/>
              </w:rPr>
              <w:t xml:space="preserve">, </w:t>
            </w:r>
            <w:r w:rsidRPr="00D71082">
              <w:rPr>
                <w:color w:val="333333"/>
                <w:sz w:val="32"/>
                <w:szCs w:val="32"/>
              </w:rPr>
              <w:t>где каждый</w:t>
            </w:r>
            <w:r w:rsidRPr="00D71082">
              <w:rPr>
                <w:b/>
                <w:color w:val="333333"/>
                <w:sz w:val="32"/>
                <w:szCs w:val="32"/>
              </w:rPr>
              <w:t xml:space="preserve"> </w:t>
            </w:r>
            <w:r w:rsidRPr="00D71082">
              <w:rPr>
                <w:color w:val="333333"/>
                <w:sz w:val="32"/>
                <w:szCs w:val="32"/>
              </w:rPr>
              <w:t>заботиться друг о друге.</w:t>
            </w:r>
          </w:p>
          <w:p w:rsidR="002B5566" w:rsidRPr="002B5566" w:rsidRDefault="002B5566" w:rsidP="002B556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333333"/>
                <w:sz w:val="32"/>
                <w:szCs w:val="32"/>
              </w:rPr>
            </w:pPr>
            <w:r>
              <w:rPr>
                <w:b/>
                <w:color w:val="333333"/>
                <w:sz w:val="32"/>
                <w:szCs w:val="32"/>
              </w:rPr>
              <w:t xml:space="preserve">Оформление  </w:t>
            </w:r>
            <w:proofErr w:type="spellStart"/>
            <w:r>
              <w:rPr>
                <w:b/>
                <w:color w:val="333333"/>
                <w:sz w:val="32"/>
                <w:szCs w:val="32"/>
              </w:rPr>
              <w:t>фотостенда</w:t>
            </w:r>
            <w:proofErr w:type="spellEnd"/>
            <w:r w:rsidRPr="002B5566">
              <w:rPr>
                <w:b/>
                <w:color w:val="333333"/>
                <w:sz w:val="32"/>
                <w:szCs w:val="32"/>
              </w:rPr>
              <w:t xml:space="preserve"> </w:t>
            </w:r>
            <w:r>
              <w:rPr>
                <w:b/>
                <w:color w:val="333333"/>
                <w:sz w:val="32"/>
                <w:szCs w:val="32"/>
              </w:rPr>
              <w:t xml:space="preserve">                      </w:t>
            </w:r>
            <w:r w:rsidRPr="002B5566">
              <w:rPr>
                <w:b/>
                <w:color w:val="333333"/>
                <w:sz w:val="32"/>
                <w:szCs w:val="32"/>
              </w:rPr>
              <w:t>«Моя семья</w:t>
            </w:r>
            <w:r>
              <w:rPr>
                <w:b/>
                <w:color w:val="333333"/>
                <w:sz w:val="32"/>
                <w:szCs w:val="32"/>
              </w:rPr>
              <w:t xml:space="preserve"> и ЗОЖ</w:t>
            </w:r>
            <w:r w:rsidRPr="002B5566">
              <w:rPr>
                <w:b/>
                <w:color w:val="333333"/>
                <w:sz w:val="32"/>
                <w:szCs w:val="32"/>
              </w:rPr>
              <w:t>»</w:t>
            </w:r>
          </w:p>
          <w:p w:rsidR="00B63637" w:rsidRDefault="00B63637" w:rsidP="00B6363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333333"/>
                <w:sz w:val="32"/>
                <w:szCs w:val="32"/>
              </w:rPr>
            </w:pPr>
            <w:r w:rsidRPr="00B63637">
              <w:rPr>
                <w:b/>
                <w:color w:val="333333"/>
                <w:sz w:val="32"/>
                <w:szCs w:val="32"/>
              </w:rPr>
              <w:t>Беседа «</w:t>
            </w:r>
            <w:r>
              <w:rPr>
                <w:b/>
                <w:color w:val="333333"/>
                <w:sz w:val="32"/>
                <w:szCs w:val="32"/>
              </w:rPr>
              <w:t>Промышленность в нашем городе</w:t>
            </w:r>
            <w:r w:rsidRPr="00B63637">
              <w:rPr>
                <w:b/>
                <w:color w:val="333333"/>
                <w:sz w:val="32"/>
                <w:szCs w:val="32"/>
              </w:rPr>
              <w:t>»</w:t>
            </w:r>
          </w:p>
          <w:p w:rsidR="00B63637" w:rsidRPr="002B5566" w:rsidRDefault="00B63637" w:rsidP="002B55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32"/>
                <w:szCs w:val="32"/>
              </w:rPr>
            </w:pPr>
            <w:r w:rsidRPr="002B5566">
              <w:rPr>
                <w:color w:val="333333"/>
                <w:sz w:val="32"/>
                <w:szCs w:val="32"/>
              </w:rPr>
              <w:t xml:space="preserve">- познакомить детей с крупными промышленными предприятиями города, </w:t>
            </w:r>
            <w:r w:rsidR="002B5566" w:rsidRPr="002B5566">
              <w:rPr>
                <w:color w:val="333333"/>
                <w:sz w:val="32"/>
                <w:szCs w:val="32"/>
              </w:rPr>
              <w:t>профессиями людей, которые там работают.</w:t>
            </w:r>
          </w:p>
          <w:p w:rsidR="00D71082" w:rsidRPr="008E689B" w:rsidRDefault="00D71082" w:rsidP="00A65BB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</w:tc>
      </w:tr>
      <w:tr w:rsidR="00DE6F87" w:rsidRPr="008E689B" w:rsidTr="00473084">
        <w:tc>
          <w:tcPr>
            <w:tcW w:w="959" w:type="dxa"/>
          </w:tcPr>
          <w:p w:rsidR="00DE6F87" w:rsidRPr="008E689B" w:rsidRDefault="00DE6F87" w:rsidP="00556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DE6F87" w:rsidRPr="008E689B" w:rsidRDefault="00DE6F87" w:rsidP="00556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6379" w:type="dxa"/>
          </w:tcPr>
          <w:p w:rsidR="00011E81" w:rsidRPr="008E689B" w:rsidRDefault="00AA77E3" w:rsidP="00011E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Символика родного города</w:t>
            </w:r>
            <w:r w:rsidR="00011E81" w:rsidRPr="008E689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8E689B" w:rsidRDefault="00D71082" w:rsidP="008E689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— П</w:t>
            </w:r>
            <w:r w:rsidR="008E689B" w:rsidRPr="008E689B">
              <w:rPr>
                <w:color w:val="000000"/>
                <w:sz w:val="32"/>
                <w:szCs w:val="32"/>
              </w:rPr>
              <w:t>ознакомить детей с гербом</w:t>
            </w:r>
            <w:r w:rsidR="008E689B">
              <w:rPr>
                <w:color w:val="000000"/>
                <w:sz w:val="32"/>
                <w:szCs w:val="32"/>
              </w:rPr>
              <w:t>, флагом и гимном нашего города.</w:t>
            </w:r>
          </w:p>
          <w:p w:rsidR="002B5566" w:rsidRDefault="002B5566" w:rsidP="002B556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  <w:r w:rsidRPr="002B5566">
              <w:rPr>
                <w:b/>
                <w:color w:val="000000"/>
                <w:sz w:val="32"/>
                <w:szCs w:val="32"/>
              </w:rPr>
              <w:t>Конкурс рассказов «История моей улицы»</w:t>
            </w:r>
          </w:p>
          <w:p w:rsidR="002B5566" w:rsidRDefault="00E05DFC" w:rsidP="002B55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-способствовать формированию представлений</w:t>
            </w:r>
            <w:r w:rsidR="002B5566">
              <w:rPr>
                <w:color w:val="000000"/>
                <w:sz w:val="32"/>
                <w:szCs w:val="32"/>
              </w:rPr>
              <w:t xml:space="preserve"> детей об улице, на которой они живут (почему так называется, какой она была раньше).</w:t>
            </w:r>
          </w:p>
          <w:p w:rsidR="002B5566" w:rsidRDefault="002B5566" w:rsidP="004F4F4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32"/>
                <w:szCs w:val="32"/>
              </w:rPr>
            </w:pPr>
            <w:r w:rsidRPr="004F4F42">
              <w:rPr>
                <w:b/>
                <w:color w:val="000000"/>
                <w:sz w:val="32"/>
                <w:szCs w:val="32"/>
              </w:rPr>
              <w:t>Беседа «</w:t>
            </w:r>
            <w:r w:rsidR="004F4F42" w:rsidRPr="004F4F42">
              <w:rPr>
                <w:b/>
                <w:color w:val="000000"/>
                <w:sz w:val="32"/>
                <w:szCs w:val="32"/>
              </w:rPr>
              <w:t>Животный мир Кировской области»</w:t>
            </w:r>
          </w:p>
          <w:p w:rsidR="004F4F42" w:rsidRPr="004F4F42" w:rsidRDefault="004F4F42" w:rsidP="004F4F4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lastRenderedPageBreak/>
              <w:t>-</w:t>
            </w:r>
            <w:r>
              <w:rPr>
                <w:color w:val="000000"/>
                <w:sz w:val="32"/>
                <w:szCs w:val="32"/>
              </w:rPr>
              <w:t>продолжать знакомить детей с животным миром Кировской области,  сезонными изменениями в жизни животных).</w:t>
            </w:r>
          </w:p>
          <w:p w:rsidR="002B5566" w:rsidRPr="008E689B" w:rsidRDefault="002B5566" w:rsidP="002B55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</w:p>
          <w:p w:rsidR="008E689B" w:rsidRPr="008E689B" w:rsidRDefault="008E689B" w:rsidP="00AA77E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</w:p>
        </w:tc>
      </w:tr>
      <w:tr w:rsidR="00DE6F87" w:rsidRPr="008E689B" w:rsidTr="00473084">
        <w:tc>
          <w:tcPr>
            <w:tcW w:w="959" w:type="dxa"/>
          </w:tcPr>
          <w:p w:rsidR="00DE6F87" w:rsidRPr="008E689B" w:rsidRDefault="00DE6F87" w:rsidP="00556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1984" w:type="dxa"/>
          </w:tcPr>
          <w:p w:rsidR="00DE6F87" w:rsidRPr="008E689B" w:rsidRDefault="00DE6F87" w:rsidP="00556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6379" w:type="dxa"/>
          </w:tcPr>
          <w:p w:rsidR="008E689B" w:rsidRDefault="004F4F42" w:rsidP="004F4F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4F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Как отмечают Новый год и Рождество в нашем городе»</w:t>
            </w:r>
          </w:p>
          <w:p w:rsidR="004F4F42" w:rsidRPr="00FC7654" w:rsidRDefault="004F4F42" w:rsidP="004F4F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FC7654" w:rsidRPr="00FC7654">
              <w:rPr>
                <w:rFonts w:ascii="Times New Roman" w:hAnsi="Times New Roman" w:cs="Times New Roman"/>
                <w:sz w:val="32"/>
                <w:szCs w:val="32"/>
              </w:rPr>
              <w:t xml:space="preserve">способствовать формированию представлений детей </w:t>
            </w:r>
            <w:r w:rsidR="00FC7654">
              <w:rPr>
                <w:rFonts w:ascii="Times New Roman" w:hAnsi="Times New Roman" w:cs="Times New Roman"/>
                <w:sz w:val="32"/>
                <w:szCs w:val="32"/>
              </w:rPr>
              <w:t>о традициях празднования Нового года и Рождества в Кирове, познакомить с историей этих праздников.</w:t>
            </w:r>
          </w:p>
          <w:p w:rsidR="00E05DFC" w:rsidRDefault="00E05DFC" w:rsidP="00E05D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ставка рисунков « Новогодняя Театральная площадь»</w:t>
            </w:r>
          </w:p>
          <w:p w:rsidR="00E05DFC" w:rsidRDefault="00E05DFC" w:rsidP="00E05D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DFC" w:rsidRPr="00E05DFC" w:rsidRDefault="00E05DFC" w:rsidP="004F4F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6F87" w:rsidRPr="008E689B" w:rsidTr="00473084">
        <w:tc>
          <w:tcPr>
            <w:tcW w:w="959" w:type="dxa"/>
          </w:tcPr>
          <w:p w:rsidR="00DE6F87" w:rsidRPr="008E689B" w:rsidRDefault="00DE6F87" w:rsidP="00556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:rsidR="00DE6F87" w:rsidRPr="008E689B" w:rsidRDefault="00DE6F87" w:rsidP="00556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6379" w:type="dxa"/>
          </w:tcPr>
          <w:p w:rsidR="004F4F42" w:rsidRPr="000E49DF" w:rsidRDefault="000E49DF" w:rsidP="000E49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ссказы детей </w:t>
            </w:r>
            <w:r w:rsidR="00FC76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F4F4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FC7654">
              <w:rPr>
                <w:rFonts w:ascii="Times New Roman" w:hAnsi="Times New Roman" w:cs="Times New Roman"/>
                <w:b/>
                <w:sz w:val="32"/>
                <w:szCs w:val="32"/>
              </w:rPr>
              <w:t>Как я провёл Новый год»</w:t>
            </w:r>
          </w:p>
          <w:p w:rsidR="00DE6F87" w:rsidRPr="008E689B" w:rsidRDefault="00F0587A" w:rsidP="00556F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b/>
                <w:sz w:val="32"/>
                <w:szCs w:val="32"/>
              </w:rPr>
              <w:t>«Зимующие птицы Кировской области»</w:t>
            </w:r>
          </w:p>
          <w:p w:rsidR="008E689B" w:rsidRDefault="008E689B" w:rsidP="008E68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8E689B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8E6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05DFC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способствовать формированию знаний </w:t>
            </w:r>
            <w:r w:rsidRPr="008E689B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детей о </w:t>
            </w:r>
            <w:r w:rsidRPr="008E689B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зимующих птицах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 Кировской области.</w:t>
            </w:r>
          </w:p>
          <w:p w:rsidR="004F4F42" w:rsidRPr="004F4F42" w:rsidRDefault="004F4F42" w:rsidP="004F4F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F4F42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 xml:space="preserve">Оформление </w:t>
            </w:r>
            <w:proofErr w:type="spellStart"/>
            <w:r w:rsidRPr="004F4F42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фотостенда</w:t>
            </w:r>
            <w:proofErr w:type="spellEnd"/>
            <w:r w:rsidRPr="004F4F42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 xml:space="preserve"> «Зимние забавы»</w:t>
            </w:r>
          </w:p>
          <w:p w:rsidR="004F4F42" w:rsidRPr="004F4F42" w:rsidRDefault="004F4F42" w:rsidP="004F4F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</w:p>
          <w:p w:rsidR="008E689B" w:rsidRPr="008E689B" w:rsidRDefault="008E689B" w:rsidP="00343D05">
            <w:pPr>
              <w:shd w:val="clear" w:color="auto" w:fill="FFFFFF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E6F87" w:rsidRPr="008E689B" w:rsidTr="00473084">
        <w:tc>
          <w:tcPr>
            <w:tcW w:w="959" w:type="dxa"/>
          </w:tcPr>
          <w:p w:rsidR="00DE6F87" w:rsidRPr="008E689B" w:rsidRDefault="00DE6F87" w:rsidP="00556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6F87" w:rsidRPr="008E689B" w:rsidRDefault="00DE6F87" w:rsidP="00556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6379" w:type="dxa"/>
          </w:tcPr>
          <w:p w:rsidR="00F80C68" w:rsidRDefault="00F80C68" w:rsidP="00556F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седа «Транспорт на улицах нашего города»</w:t>
            </w:r>
          </w:p>
          <w:p w:rsidR="00F80C68" w:rsidRDefault="00F80C68" w:rsidP="00F80C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Способствовать формированию представлений детей об общественном транспорте, правилах поведения в нём, важности соблюдения ПДД.</w:t>
            </w:r>
          </w:p>
          <w:p w:rsidR="00F80C68" w:rsidRPr="00F80C68" w:rsidRDefault="00F80C68" w:rsidP="00F80C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0C68">
              <w:rPr>
                <w:rFonts w:ascii="Times New Roman" w:hAnsi="Times New Roman" w:cs="Times New Roman"/>
                <w:b/>
                <w:sz w:val="32"/>
                <w:szCs w:val="32"/>
              </w:rPr>
              <w:t>Выставка рисунков «На улицах Кирова»</w:t>
            </w:r>
          </w:p>
          <w:p w:rsidR="00DE6F87" w:rsidRDefault="00255BD2" w:rsidP="00556F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Наши герои</w:t>
            </w:r>
            <w:r w:rsidR="005B2DF9" w:rsidRPr="008E689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473084" w:rsidRDefault="00473084" w:rsidP="00473084">
            <w:pP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47308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473084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="00255BD2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Познакомить детей с военной биографией  маршалов - </w:t>
            </w:r>
            <w:proofErr w:type="spellStart"/>
            <w:r w:rsidR="00255BD2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кировчан</w:t>
            </w:r>
            <w:proofErr w:type="spellEnd"/>
            <w:r w:rsidR="00255BD2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(Коневым </w:t>
            </w:r>
            <w:proofErr w:type="spellStart"/>
            <w:r w:rsidR="00255BD2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И.С.,Вершининым</w:t>
            </w:r>
            <w:proofErr w:type="spellEnd"/>
            <w:r w:rsidR="00255BD2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К.А., Говоровым Л.А., Соколовым С.Л)</w:t>
            </w:r>
            <w:proofErr w:type="gramStart"/>
            <w:r w:rsidR="00255BD2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.</w:t>
            </w:r>
            <w:proofErr w:type="gramEnd"/>
          </w:p>
          <w:p w:rsidR="004F4F42" w:rsidRDefault="004F4F42" w:rsidP="00473084">
            <w:pP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</w:p>
          <w:p w:rsidR="00473084" w:rsidRPr="00473084" w:rsidRDefault="00473084" w:rsidP="00F80C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E6F87" w:rsidRPr="008E689B" w:rsidTr="00473084">
        <w:tc>
          <w:tcPr>
            <w:tcW w:w="959" w:type="dxa"/>
          </w:tcPr>
          <w:p w:rsidR="00DE6F87" w:rsidRPr="008E689B" w:rsidRDefault="00DE6F87" w:rsidP="00556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1984" w:type="dxa"/>
          </w:tcPr>
          <w:p w:rsidR="00DE6F87" w:rsidRPr="008E689B" w:rsidRDefault="00DE6F87" w:rsidP="00556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6379" w:type="dxa"/>
          </w:tcPr>
          <w:p w:rsidR="00011E81" w:rsidRDefault="00F80C68" w:rsidP="00011E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зентация экскурсии</w:t>
            </w:r>
            <w:r w:rsidR="00CB78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краеведческий музей «Крестьянская изба</w:t>
            </w:r>
            <w:r w:rsidR="00011E81" w:rsidRPr="008E689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D71082" w:rsidRDefault="00D71082" w:rsidP="00D71082">
            <w:pPr>
              <w:pStyle w:val="a5"/>
              <w:spacing w:before="0" w:beforeAutospacing="0" w:after="0" w:afterAutospacing="0"/>
              <w:rPr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t>-</w:t>
            </w:r>
            <w:r w:rsidR="00CB785C">
              <w:rPr>
                <w:color w:val="333333"/>
                <w:sz w:val="32"/>
                <w:szCs w:val="32"/>
              </w:rPr>
              <w:t xml:space="preserve"> </w:t>
            </w:r>
            <w:r w:rsidR="00A65BBC">
              <w:rPr>
                <w:color w:val="333333"/>
                <w:sz w:val="32"/>
                <w:szCs w:val="32"/>
              </w:rPr>
              <w:t>Познакомить детей с жизнью крестьян Вятской губернии конца 19-начала 20 века</w:t>
            </w:r>
          </w:p>
          <w:p w:rsidR="00F80C68" w:rsidRPr="008E689B" w:rsidRDefault="00F80C68" w:rsidP="00F80C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Дымковская игрушка</w:t>
            </w:r>
            <w:r w:rsidRPr="008E689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F80C68" w:rsidRDefault="00F80C68" w:rsidP="00F80C68">
            <w:pPr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Продолжать знакомить детей с дымковской игрушкой, процессом  её создания.</w:t>
            </w:r>
          </w:p>
          <w:p w:rsidR="00F80C68" w:rsidRPr="00F80C68" w:rsidRDefault="00F80C68" w:rsidP="00F80C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2"/>
                <w:szCs w:val="32"/>
              </w:rPr>
              <w:t>Выставка рисунков «Моя дымковская игрушка»</w:t>
            </w:r>
          </w:p>
          <w:p w:rsidR="00D71082" w:rsidRPr="008E689B" w:rsidRDefault="00D71082" w:rsidP="00011E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E6F87" w:rsidRPr="008E689B" w:rsidRDefault="00DE6F87" w:rsidP="00556F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E6F87" w:rsidRPr="008E689B" w:rsidTr="00473084">
        <w:tc>
          <w:tcPr>
            <w:tcW w:w="959" w:type="dxa"/>
          </w:tcPr>
          <w:p w:rsidR="00DE6F87" w:rsidRPr="008E689B" w:rsidRDefault="00DE6F87" w:rsidP="00556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:rsidR="00DE6F87" w:rsidRPr="008E689B" w:rsidRDefault="00DE6F87" w:rsidP="00556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6379" w:type="dxa"/>
          </w:tcPr>
          <w:p w:rsidR="00F80C68" w:rsidRDefault="00F80C68" w:rsidP="00556F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седа «Изменения в неживой и живой  природе весной»</w:t>
            </w:r>
          </w:p>
          <w:p w:rsidR="00F80C68" w:rsidRDefault="00F80C68" w:rsidP="00F80C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Формировать представления детей об изменениях в неживой и живой  природе весной в Кировской области.</w:t>
            </w:r>
          </w:p>
          <w:p w:rsidR="006B31FF" w:rsidRPr="006B31FF" w:rsidRDefault="006B31FF" w:rsidP="006B3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31FF">
              <w:rPr>
                <w:rFonts w:ascii="Times New Roman" w:hAnsi="Times New Roman" w:cs="Times New Roman"/>
                <w:b/>
                <w:sz w:val="32"/>
                <w:szCs w:val="32"/>
              </w:rPr>
              <w:t>Субботник «Пусть будет чистым и красивым наш город!»</w:t>
            </w:r>
          </w:p>
          <w:p w:rsidR="00DE6F87" w:rsidRDefault="00AE4A71" w:rsidP="00556F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b/>
                <w:sz w:val="32"/>
                <w:szCs w:val="32"/>
              </w:rPr>
              <w:t>«Что такое заповедник?»</w:t>
            </w:r>
          </w:p>
          <w:p w:rsidR="00D71082" w:rsidRDefault="00D71082" w:rsidP="00D71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322641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заповедником </w:t>
            </w:r>
            <w:proofErr w:type="spellStart"/>
            <w:r w:rsidR="00255BD2">
              <w:rPr>
                <w:rFonts w:ascii="Times New Roman" w:hAnsi="Times New Roman" w:cs="Times New Roman"/>
                <w:sz w:val="28"/>
                <w:szCs w:val="28"/>
              </w:rPr>
              <w:t>Нургуш</w:t>
            </w:r>
            <w:proofErr w:type="spellEnd"/>
            <w:r w:rsidR="00255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641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082" w:rsidRDefault="00D71082" w:rsidP="00D71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r w:rsidRPr="00322641">
              <w:rPr>
                <w:rFonts w:ascii="Times New Roman" w:hAnsi="Times New Roman" w:cs="Times New Roman"/>
                <w:sz w:val="28"/>
                <w:szCs w:val="28"/>
              </w:rPr>
              <w:t>ормировать ответственное и б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е отношение к родной природе.</w:t>
            </w:r>
          </w:p>
          <w:p w:rsidR="00D71082" w:rsidRPr="008E689B" w:rsidRDefault="00D71082" w:rsidP="00D710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E6F87" w:rsidRPr="00D71082" w:rsidTr="00473084">
        <w:tc>
          <w:tcPr>
            <w:tcW w:w="959" w:type="dxa"/>
          </w:tcPr>
          <w:p w:rsidR="00DE6F87" w:rsidRPr="008E689B" w:rsidRDefault="00DE6F87" w:rsidP="00556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DE6F87" w:rsidRPr="008E689B" w:rsidRDefault="00DE6F87" w:rsidP="00556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89B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6379" w:type="dxa"/>
          </w:tcPr>
          <w:p w:rsidR="006B31FF" w:rsidRDefault="006B31FF" w:rsidP="00F864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тостенд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Памятники нашего города»</w:t>
            </w:r>
          </w:p>
          <w:p w:rsidR="00DE6F87" w:rsidRPr="00D71082" w:rsidRDefault="005B2DF9" w:rsidP="00F864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0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D71082" w:rsidRPr="00D71082">
              <w:rPr>
                <w:rFonts w:ascii="Times New Roman" w:hAnsi="Times New Roman" w:cs="Times New Roman"/>
                <w:b/>
                <w:sz w:val="32"/>
                <w:szCs w:val="32"/>
              </w:rPr>
              <w:t>Э</w:t>
            </w:r>
            <w:r w:rsidRPr="00D71082">
              <w:rPr>
                <w:rFonts w:ascii="Times New Roman" w:hAnsi="Times New Roman" w:cs="Times New Roman"/>
                <w:b/>
                <w:sz w:val="32"/>
                <w:szCs w:val="32"/>
              </w:rPr>
              <w:t>тот День Победы»</w:t>
            </w:r>
          </w:p>
          <w:p w:rsidR="00F8646B" w:rsidRDefault="00F8646B" w:rsidP="00F8646B">
            <w:pPr>
              <w:pStyle w:val="a5"/>
              <w:shd w:val="clear" w:color="auto" w:fill="FFFFFF"/>
              <w:spacing w:before="0" w:beforeAutospacing="0" w:after="0" w:afterAutospacing="0" w:line="317" w:lineRule="atLeast"/>
              <w:rPr>
                <w:color w:val="000000"/>
                <w:sz w:val="32"/>
                <w:szCs w:val="32"/>
              </w:rPr>
            </w:pPr>
            <w:r w:rsidRPr="00F8646B">
              <w:rPr>
                <w:color w:val="000000"/>
                <w:sz w:val="27"/>
                <w:szCs w:val="27"/>
              </w:rPr>
              <w:t xml:space="preserve">- </w:t>
            </w:r>
            <w:r w:rsidR="00F80C68">
              <w:rPr>
                <w:color w:val="000000"/>
                <w:sz w:val="32"/>
                <w:szCs w:val="32"/>
              </w:rPr>
              <w:t xml:space="preserve">Способствовать формированию представлений </w:t>
            </w:r>
            <w:r w:rsidRPr="00F8646B">
              <w:rPr>
                <w:color w:val="000000"/>
                <w:sz w:val="32"/>
                <w:szCs w:val="32"/>
              </w:rPr>
              <w:t>детей о боевых и трудовых подвигах тружеников тыла Кировской области</w:t>
            </w:r>
            <w:r>
              <w:rPr>
                <w:color w:val="000000"/>
                <w:sz w:val="32"/>
                <w:szCs w:val="32"/>
              </w:rPr>
              <w:t>.</w:t>
            </w:r>
          </w:p>
          <w:p w:rsidR="00F8646B" w:rsidRDefault="00F8646B" w:rsidP="00F8646B">
            <w:pPr>
              <w:pStyle w:val="a5"/>
              <w:shd w:val="clear" w:color="auto" w:fill="FFFFFF"/>
              <w:spacing w:before="0" w:beforeAutospacing="0" w:after="0" w:afterAutospacing="0" w:line="317" w:lineRule="atLeast"/>
              <w:rPr>
                <w:color w:val="000000"/>
                <w:sz w:val="32"/>
                <w:szCs w:val="32"/>
              </w:rPr>
            </w:pPr>
            <w:r w:rsidRPr="00F8646B">
              <w:rPr>
                <w:color w:val="000000"/>
                <w:sz w:val="32"/>
                <w:szCs w:val="32"/>
              </w:rPr>
              <w:t>- Воспитывать чувство гордости и патриотизма к своей малой родине.</w:t>
            </w:r>
          </w:p>
          <w:p w:rsidR="006B31FF" w:rsidRPr="006B31FF" w:rsidRDefault="006B31FF" w:rsidP="006B31FF">
            <w:pPr>
              <w:pStyle w:val="a5"/>
              <w:shd w:val="clear" w:color="auto" w:fill="FFFFFF"/>
              <w:spacing w:before="0" w:beforeAutospacing="0" w:after="0" w:afterAutospacing="0" w:line="317" w:lineRule="atLeast"/>
              <w:jc w:val="center"/>
              <w:rPr>
                <w:b/>
                <w:color w:val="000000"/>
                <w:sz w:val="32"/>
                <w:szCs w:val="32"/>
              </w:rPr>
            </w:pPr>
            <w:r w:rsidRPr="006B31FF">
              <w:rPr>
                <w:b/>
                <w:color w:val="000000"/>
                <w:sz w:val="32"/>
                <w:szCs w:val="32"/>
              </w:rPr>
              <w:t>Субботник «Самая красивая клумба»</w:t>
            </w:r>
          </w:p>
          <w:p w:rsidR="00D71082" w:rsidRPr="00D71082" w:rsidRDefault="00D71082" w:rsidP="00D710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E6F87" w:rsidRPr="008E689B" w:rsidRDefault="00DE6F87" w:rsidP="00556F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6FA7" w:rsidRPr="008E689B" w:rsidRDefault="00556FA7" w:rsidP="00556FA7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56FA7" w:rsidRPr="008E689B" w:rsidSect="006D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FA7"/>
    <w:rsid w:val="00011E81"/>
    <w:rsid w:val="000E49DF"/>
    <w:rsid w:val="00133339"/>
    <w:rsid w:val="001A7B58"/>
    <w:rsid w:val="00255BD2"/>
    <w:rsid w:val="002B5566"/>
    <w:rsid w:val="00343D05"/>
    <w:rsid w:val="00433B2C"/>
    <w:rsid w:val="00473084"/>
    <w:rsid w:val="004F4F42"/>
    <w:rsid w:val="00556FA7"/>
    <w:rsid w:val="005B2DF9"/>
    <w:rsid w:val="006B31FF"/>
    <w:rsid w:val="006D3A94"/>
    <w:rsid w:val="007C085A"/>
    <w:rsid w:val="008A0057"/>
    <w:rsid w:val="008E689B"/>
    <w:rsid w:val="00A01ECF"/>
    <w:rsid w:val="00A65BBC"/>
    <w:rsid w:val="00AA77E3"/>
    <w:rsid w:val="00AD2FCE"/>
    <w:rsid w:val="00AE4A71"/>
    <w:rsid w:val="00B11808"/>
    <w:rsid w:val="00B63637"/>
    <w:rsid w:val="00CB785C"/>
    <w:rsid w:val="00D23774"/>
    <w:rsid w:val="00D71082"/>
    <w:rsid w:val="00DE6F87"/>
    <w:rsid w:val="00E05DFC"/>
    <w:rsid w:val="00E24C3F"/>
    <w:rsid w:val="00F0587A"/>
    <w:rsid w:val="00F67F62"/>
    <w:rsid w:val="00F80C68"/>
    <w:rsid w:val="00F8646B"/>
    <w:rsid w:val="00FC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E689B"/>
    <w:rPr>
      <w:b/>
      <w:bCs/>
    </w:rPr>
  </w:style>
  <w:style w:type="paragraph" w:styleId="a5">
    <w:name w:val="Normal (Web)"/>
    <w:basedOn w:val="a"/>
    <w:uiPriority w:val="99"/>
    <w:unhideWhenUsed/>
    <w:rsid w:val="008E6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4C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6B3B-64CC-438F-B240-0F9842F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0</cp:revision>
  <dcterms:created xsi:type="dcterms:W3CDTF">2017-08-05T15:16:00Z</dcterms:created>
  <dcterms:modified xsi:type="dcterms:W3CDTF">2017-10-21T06:01:00Z</dcterms:modified>
</cp:coreProperties>
</file>